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E6C" w:rsidRDefault="00B76E6C" w:rsidP="00B76E6C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Assist Prof.     Zeena bid Ali Dawood--- Applied linguistics and teaching English </w:t>
      </w:r>
    </w:p>
    <w:p w:rsidR="00B76E6C" w:rsidRDefault="00B76E6C" w:rsidP="00B76E6C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nglish course/  new headway plus /   pre-intermediate</w:t>
      </w:r>
    </w:p>
    <w:p w:rsidR="00B76E6C" w:rsidRDefault="00B76E6C" w:rsidP="00B76E6C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Level 2     </w:t>
      </w:r>
      <w:r>
        <w:rPr>
          <w:rFonts w:ascii="Times New Roman" w:hAnsi="Times New Roman" w:cs="Times New Roman" w:hint="cs"/>
          <w:b/>
          <w:bCs/>
          <w:i/>
          <w:iCs/>
          <w:sz w:val="32"/>
          <w:szCs w:val="32"/>
          <w:u w:val="single"/>
          <w:rtl/>
          <w:lang w:bidi="ar-IQ"/>
        </w:rPr>
        <w:t xml:space="preserve">قسم الفيزياء المرحلة الثانية                                            </w:t>
      </w:r>
      <w:r>
        <w:rPr>
          <w:rFonts w:ascii="Times New Roman" w:hAnsi="Times New Roman" w:cs="Times New Roman" w:hint="cs"/>
          <w:b/>
          <w:bCs/>
          <w:i/>
          <w:iCs/>
          <w:sz w:val="32"/>
          <w:szCs w:val="32"/>
          <w:u w:val="single"/>
          <w:lang w:bidi="ar-IQ"/>
        </w:rPr>
        <w:t xml:space="preserve"> </w:t>
      </w:r>
    </w:p>
    <w:p w:rsidR="00B76E6C" w:rsidRDefault="00B76E6C" w:rsidP="00B76E6C">
      <w:pPr>
        <w:bidi w:val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bookmarkStart w:id="0" w:name="_GoBack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Unit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1.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7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 level</w:t>
      </w:r>
      <w:proofErr w:type="gramEnd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 xml:space="preserve"> 2   question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3</w:t>
      </w:r>
    </w:p>
    <w:bookmarkEnd w:id="0"/>
    <w:p w:rsidR="00B76E6C" w:rsidRDefault="00B76E6C" w:rsidP="00B76E6C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Grammar</w:t>
      </w:r>
    </w:p>
    <w:p w:rsidR="00B76E6C" w:rsidRDefault="00B76E6C" w:rsidP="00B76E6C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Vocabulary</w:t>
      </w:r>
    </w:p>
    <w:p w:rsidR="00B76E6C" w:rsidRDefault="00B76E6C" w:rsidP="00B76E6C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Skills work</w:t>
      </w:r>
    </w:p>
    <w:p w:rsidR="00B76E6C" w:rsidRDefault="00B76E6C" w:rsidP="00B76E6C">
      <w:pPr>
        <w:numPr>
          <w:ilvl w:val="0"/>
          <w:numId w:val="1"/>
        </w:numPr>
        <w:bidi w:val="0"/>
        <w:contextualSpacing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Everyday English</w:t>
      </w:r>
    </w:p>
    <w:p w:rsidR="00B76E6C" w:rsidRDefault="00B76E6C" w:rsidP="00B76E6C">
      <w:pPr>
        <w:numPr>
          <w:ilvl w:val="0"/>
          <w:numId w:val="1"/>
        </w:numPr>
        <w:bidi w:val="0"/>
        <w:ind w:left="1440"/>
        <w:contextualSpacing/>
        <w:jc w:val="both"/>
        <w:rPr>
          <w:lang w:bidi="ar-IQ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  <w:lang w:bidi="ar-IQ"/>
        </w:rPr>
        <w:t>Reading</w:t>
      </w:r>
    </w:p>
    <w:p w:rsidR="00AD1939" w:rsidRDefault="00B76E6C">
      <w:pPr>
        <w:rPr>
          <w:rFonts w:hint="cs"/>
          <w:lang w:bidi="ar-IQ"/>
        </w:rPr>
      </w:pPr>
      <w:r>
        <w:rPr>
          <w:noProof/>
        </w:rPr>
        <w:drawing>
          <wp:inline distT="0" distB="0" distL="0" distR="0" wp14:anchorId="22C94C9B">
            <wp:extent cx="5505238" cy="5429250"/>
            <wp:effectExtent l="0" t="0" r="635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57" cy="543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D1939" w:rsidSect="006C21D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769A2"/>
    <w:multiLevelType w:val="hybridMultilevel"/>
    <w:tmpl w:val="786EB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E6C"/>
    <w:rsid w:val="006C21D0"/>
    <w:rsid w:val="00AD1939"/>
    <w:rsid w:val="00B7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6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76E6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6C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7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B76E6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9977-223C-470D-B7AA-2CA67480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Company>Microsoft (C)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laith</dc:creator>
  <cp:lastModifiedBy>Dr.laith</cp:lastModifiedBy>
  <cp:revision>1</cp:revision>
  <dcterms:created xsi:type="dcterms:W3CDTF">2018-12-28T21:27:00Z</dcterms:created>
  <dcterms:modified xsi:type="dcterms:W3CDTF">2018-12-28T21:29:00Z</dcterms:modified>
</cp:coreProperties>
</file>